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00360_1_94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b63d39691784c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10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0x1175x39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0x1175x3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b63d39691784c4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